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CDCB5" w14:textId="4AD46E7F" w:rsidR="00260C2B" w:rsidRPr="007278AF" w:rsidRDefault="00260C2B" w:rsidP="009B0E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8AF">
        <w:rPr>
          <w:rFonts w:ascii="Times New Roman" w:hAnsi="Times New Roman" w:cs="Times New Roman"/>
          <w:b/>
          <w:sz w:val="24"/>
          <w:szCs w:val="24"/>
        </w:rPr>
        <w:t xml:space="preserve">TÕLKIJA </w:t>
      </w:r>
      <w:r w:rsidR="00DA6202" w:rsidRPr="007278AF">
        <w:rPr>
          <w:rFonts w:ascii="Times New Roman" w:hAnsi="Times New Roman" w:cs="Times New Roman"/>
          <w:b/>
          <w:sz w:val="24"/>
          <w:szCs w:val="24"/>
        </w:rPr>
        <w:t>TEABELEHT</w:t>
      </w:r>
    </w:p>
    <w:p w14:paraId="4F7E0E05" w14:textId="77777777" w:rsidR="009B0E69" w:rsidRPr="007278AF" w:rsidRDefault="009B0E69" w:rsidP="009B0E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4777F9" w14:textId="4CF37FFB" w:rsidR="00DE7FF2" w:rsidRPr="007278AF" w:rsidRDefault="009B0E69" w:rsidP="009B0E69">
      <w:pPr>
        <w:jc w:val="center"/>
        <w:rPr>
          <w:rFonts w:ascii="Times New Roman" w:hAnsi="Times New Roman" w:cs="Times New Roman"/>
          <w:sz w:val="24"/>
          <w:szCs w:val="24"/>
        </w:rPr>
      </w:pPr>
      <w:r w:rsidRPr="007278AF">
        <w:rPr>
          <w:rFonts w:ascii="Times New Roman" w:hAnsi="Times New Roman" w:cs="Times New Roman"/>
          <w:b/>
          <w:sz w:val="24"/>
          <w:szCs w:val="24"/>
        </w:rPr>
        <w:t>HANKE OSA 2 - Kirjaliku tõlke teenus</w:t>
      </w:r>
    </w:p>
    <w:p w14:paraId="0728FF3D" w14:textId="77777777" w:rsidR="00303191" w:rsidRPr="007278AF" w:rsidRDefault="00303191" w:rsidP="000369D8">
      <w:pPr>
        <w:rPr>
          <w:rFonts w:ascii="Times New Roman" w:hAnsi="Times New Roman" w:cs="Times New Roman"/>
          <w:sz w:val="24"/>
          <w:szCs w:val="24"/>
        </w:rPr>
      </w:pPr>
    </w:p>
    <w:p w14:paraId="657B04FA" w14:textId="77777777" w:rsidR="0032723C" w:rsidRDefault="00645193" w:rsidP="0032723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278AF">
        <w:rPr>
          <w:rFonts w:ascii="Times New Roman" w:hAnsi="Times New Roman" w:cs="Times New Roman"/>
          <w:b/>
          <w:bCs/>
          <w:sz w:val="24"/>
          <w:szCs w:val="24"/>
        </w:rPr>
        <w:t>Esitatava tõlkija k</w:t>
      </w:r>
      <w:r w:rsidR="00C9730D" w:rsidRPr="007278AF">
        <w:rPr>
          <w:rFonts w:ascii="Times New Roman" w:hAnsi="Times New Roman" w:cs="Times New Roman"/>
          <w:b/>
          <w:bCs/>
          <w:sz w:val="24"/>
          <w:szCs w:val="24"/>
        </w:rPr>
        <w:t>eel</w:t>
      </w:r>
      <w:r w:rsidR="00303191" w:rsidRPr="007278AF">
        <w:rPr>
          <w:rFonts w:ascii="Times New Roman" w:hAnsi="Times New Roman" w:cs="Times New Roman"/>
          <w:b/>
          <w:bCs/>
          <w:sz w:val="24"/>
          <w:szCs w:val="24"/>
        </w:rPr>
        <w:t xml:space="preserve">esuuna </w:t>
      </w:r>
      <w:r w:rsidR="00C9730D" w:rsidRPr="007278AF">
        <w:rPr>
          <w:rFonts w:ascii="Times New Roman" w:hAnsi="Times New Roman" w:cs="Times New Roman"/>
          <w:b/>
          <w:bCs/>
          <w:sz w:val="24"/>
          <w:szCs w:val="24"/>
        </w:rPr>
        <w:t>number/numbrid</w:t>
      </w:r>
      <w:r w:rsidR="00303191" w:rsidRPr="007278AF">
        <w:rPr>
          <w:rFonts w:ascii="Times New Roman" w:hAnsi="Times New Roman" w:cs="Times New Roman"/>
          <w:b/>
          <w:bCs/>
          <w:sz w:val="24"/>
          <w:szCs w:val="24"/>
        </w:rPr>
        <w:t xml:space="preserve"> ja nimetus vastavalt tehnilisele kirjeldusele</w:t>
      </w:r>
      <w:r w:rsidR="004671DC" w:rsidRPr="007278A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272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57AD" w:rsidRPr="007278AF">
        <w:rPr>
          <w:rFonts w:ascii="Times New Roman" w:hAnsi="Times New Roman" w:cs="Times New Roman"/>
          <w:i/>
          <w:iCs/>
          <w:sz w:val="24"/>
          <w:szCs w:val="24"/>
        </w:rPr>
        <w:t>(näiteks: nr 3, eesti-bulgaaria, võib lisada ridu vastavalt tõlgitavatele keelesuundadele)</w:t>
      </w:r>
    </w:p>
    <w:p w14:paraId="7ECB7BB0" w14:textId="0281BD8A" w:rsidR="007E57AD" w:rsidRPr="007278AF" w:rsidRDefault="008A3F3C" w:rsidP="007278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</w:p>
    <w:p w14:paraId="56C286F1" w14:textId="77777777" w:rsidR="0032723C" w:rsidRDefault="0032723C" w:rsidP="00036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FAA052" w14:textId="77777777" w:rsidR="0032723C" w:rsidRPr="0032723C" w:rsidRDefault="0032723C" w:rsidP="00036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50414F" w14:textId="6FD6B00F" w:rsidR="004671DC" w:rsidRPr="007278AF" w:rsidRDefault="004671DC" w:rsidP="000369D8">
      <w:pPr>
        <w:rPr>
          <w:rFonts w:ascii="Times New Roman" w:hAnsi="Times New Roman" w:cs="Times New Roman"/>
          <w:sz w:val="24"/>
          <w:szCs w:val="24"/>
        </w:rPr>
      </w:pPr>
      <w:r w:rsidRPr="007278AF">
        <w:rPr>
          <w:rFonts w:ascii="Times New Roman" w:hAnsi="Times New Roman" w:cs="Times New Roman"/>
          <w:sz w:val="24"/>
          <w:szCs w:val="24"/>
        </w:rPr>
        <w:t>Tõl</w:t>
      </w:r>
      <w:r w:rsidR="00867A75" w:rsidRPr="007278AF">
        <w:rPr>
          <w:rFonts w:ascii="Times New Roman" w:hAnsi="Times New Roman" w:cs="Times New Roman"/>
          <w:sz w:val="24"/>
          <w:szCs w:val="24"/>
        </w:rPr>
        <w:t>kija</w:t>
      </w:r>
      <w:r w:rsidR="00FF1BCB" w:rsidRPr="007278AF">
        <w:rPr>
          <w:rFonts w:ascii="Times New Roman" w:hAnsi="Times New Roman" w:cs="Times New Roman"/>
          <w:sz w:val="24"/>
          <w:szCs w:val="24"/>
        </w:rPr>
        <w:t xml:space="preserve"> </w:t>
      </w:r>
      <w:r w:rsidRPr="007278AF">
        <w:rPr>
          <w:rFonts w:ascii="Times New Roman" w:hAnsi="Times New Roman" w:cs="Times New Roman"/>
          <w:sz w:val="24"/>
          <w:szCs w:val="24"/>
        </w:rPr>
        <w:t xml:space="preserve">nimi: </w:t>
      </w:r>
      <w:r w:rsidR="00390B83">
        <w:rPr>
          <w:rFonts w:ascii="Times New Roman" w:hAnsi="Times New Roman" w:cs="Times New Roman"/>
          <w:sz w:val="24"/>
          <w:szCs w:val="24"/>
        </w:rPr>
        <w:t>Natalia Tselikova</w:t>
      </w:r>
    </w:p>
    <w:p w14:paraId="7814A38A" w14:textId="77777777" w:rsidR="00FE32B9" w:rsidRPr="007278AF" w:rsidRDefault="00FE32B9" w:rsidP="000369D8">
      <w:pPr>
        <w:rPr>
          <w:rFonts w:ascii="Times New Roman" w:hAnsi="Times New Roman" w:cs="Times New Roman"/>
          <w:sz w:val="24"/>
          <w:szCs w:val="24"/>
        </w:rPr>
      </w:pPr>
    </w:p>
    <w:p w14:paraId="46E664EA" w14:textId="1337F341" w:rsidR="004671DC" w:rsidRPr="007278AF" w:rsidRDefault="004671DC" w:rsidP="000369D8">
      <w:pPr>
        <w:rPr>
          <w:rFonts w:ascii="Times New Roman" w:hAnsi="Times New Roman" w:cs="Times New Roman"/>
          <w:sz w:val="24"/>
          <w:szCs w:val="24"/>
        </w:rPr>
      </w:pPr>
      <w:r w:rsidRPr="007278AF">
        <w:rPr>
          <w:rFonts w:ascii="Times New Roman" w:hAnsi="Times New Roman" w:cs="Times New Roman"/>
          <w:sz w:val="24"/>
          <w:szCs w:val="24"/>
        </w:rPr>
        <w:t>Sünniaeg/isikukood:</w:t>
      </w:r>
      <w:r w:rsidR="000369D8" w:rsidRPr="007278AF">
        <w:rPr>
          <w:rFonts w:ascii="Times New Roman" w:hAnsi="Times New Roman" w:cs="Times New Roman"/>
          <w:sz w:val="24"/>
          <w:szCs w:val="24"/>
        </w:rPr>
        <w:t xml:space="preserve"> </w:t>
      </w:r>
      <w:r w:rsidR="00390B83">
        <w:rPr>
          <w:rFonts w:ascii="Times New Roman" w:hAnsi="Times New Roman" w:cs="Times New Roman"/>
          <w:sz w:val="24"/>
          <w:szCs w:val="24"/>
        </w:rPr>
        <w:t>47808102735</w:t>
      </w:r>
    </w:p>
    <w:p w14:paraId="6F922E94" w14:textId="77777777" w:rsidR="000369D8" w:rsidRPr="007278AF" w:rsidRDefault="000369D8" w:rsidP="000369D8">
      <w:pPr>
        <w:rPr>
          <w:rFonts w:ascii="Times New Roman" w:hAnsi="Times New Roman" w:cs="Times New Roman"/>
          <w:sz w:val="24"/>
          <w:szCs w:val="24"/>
        </w:rPr>
      </w:pPr>
    </w:p>
    <w:p w14:paraId="68992374" w14:textId="11B946AE" w:rsidR="000369D8" w:rsidRPr="007278AF" w:rsidRDefault="004671DC" w:rsidP="000369D8">
      <w:pPr>
        <w:rPr>
          <w:rFonts w:ascii="Times New Roman" w:hAnsi="Times New Roman" w:cs="Times New Roman"/>
          <w:sz w:val="24"/>
          <w:szCs w:val="24"/>
        </w:rPr>
      </w:pPr>
      <w:r w:rsidRPr="007278AF">
        <w:rPr>
          <w:rFonts w:ascii="Times New Roman" w:hAnsi="Times New Roman" w:cs="Times New Roman"/>
          <w:sz w:val="24"/>
          <w:szCs w:val="24"/>
        </w:rPr>
        <w:t xml:space="preserve">Telefon: </w:t>
      </w:r>
      <w:r w:rsidR="00390B83">
        <w:rPr>
          <w:rFonts w:ascii="Times New Roman" w:hAnsi="Times New Roman" w:cs="Times New Roman"/>
          <w:sz w:val="24"/>
          <w:szCs w:val="24"/>
        </w:rPr>
        <w:t>+372 5805 2511</w:t>
      </w:r>
    </w:p>
    <w:p w14:paraId="0487CCB8" w14:textId="77777777" w:rsidR="000369D8" w:rsidRPr="007278AF" w:rsidRDefault="000369D8" w:rsidP="000369D8">
      <w:pPr>
        <w:rPr>
          <w:rFonts w:ascii="Times New Roman" w:hAnsi="Times New Roman" w:cs="Times New Roman"/>
          <w:sz w:val="24"/>
          <w:szCs w:val="24"/>
        </w:rPr>
      </w:pPr>
    </w:p>
    <w:p w14:paraId="0B004E90" w14:textId="5AE249BA" w:rsidR="004671DC" w:rsidRPr="007278AF" w:rsidRDefault="004671DC" w:rsidP="000369D8">
      <w:pPr>
        <w:rPr>
          <w:rFonts w:ascii="Times New Roman" w:hAnsi="Times New Roman" w:cs="Times New Roman"/>
          <w:sz w:val="24"/>
          <w:szCs w:val="24"/>
        </w:rPr>
      </w:pPr>
      <w:r w:rsidRPr="007278AF">
        <w:rPr>
          <w:rFonts w:ascii="Times New Roman" w:hAnsi="Times New Roman" w:cs="Times New Roman"/>
          <w:sz w:val="24"/>
          <w:szCs w:val="24"/>
        </w:rPr>
        <w:t>E-post:</w:t>
      </w:r>
      <w:r w:rsidR="000369D8" w:rsidRPr="007278AF">
        <w:rPr>
          <w:rFonts w:ascii="Times New Roman" w:hAnsi="Times New Roman" w:cs="Times New Roman"/>
          <w:sz w:val="24"/>
          <w:szCs w:val="24"/>
        </w:rPr>
        <w:t xml:space="preserve"> </w:t>
      </w:r>
      <w:r w:rsidR="00390B83">
        <w:rPr>
          <w:rFonts w:ascii="Times New Roman" w:hAnsi="Times New Roman" w:cs="Times New Roman"/>
          <w:sz w:val="24"/>
          <w:szCs w:val="24"/>
        </w:rPr>
        <w:t>natalia.tselikova@gmail.com</w:t>
      </w:r>
    </w:p>
    <w:p w14:paraId="755CEC59" w14:textId="77777777" w:rsidR="000369D8" w:rsidRPr="007278AF" w:rsidRDefault="000369D8" w:rsidP="000369D8">
      <w:pPr>
        <w:rPr>
          <w:rFonts w:ascii="Times New Roman" w:hAnsi="Times New Roman" w:cs="Times New Roman"/>
          <w:sz w:val="24"/>
          <w:szCs w:val="24"/>
        </w:rPr>
      </w:pPr>
    </w:p>
    <w:p w14:paraId="1BF0A093" w14:textId="1205A5EC" w:rsidR="004671DC" w:rsidRPr="007278AF" w:rsidRDefault="004671DC" w:rsidP="000369D8">
      <w:pPr>
        <w:rPr>
          <w:rFonts w:ascii="Times New Roman" w:hAnsi="Times New Roman" w:cs="Times New Roman"/>
          <w:sz w:val="24"/>
          <w:szCs w:val="24"/>
        </w:rPr>
      </w:pPr>
      <w:r w:rsidRPr="007278AF">
        <w:rPr>
          <w:rFonts w:ascii="Times New Roman" w:hAnsi="Times New Roman" w:cs="Times New Roman"/>
          <w:sz w:val="24"/>
          <w:szCs w:val="24"/>
        </w:rPr>
        <w:t>Emakeel:</w:t>
      </w:r>
      <w:r w:rsidR="000369D8" w:rsidRPr="007278AF">
        <w:rPr>
          <w:rFonts w:ascii="Times New Roman" w:hAnsi="Times New Roman" w:cs="Times New Roman"/>
          <w:sz w:val="24"/>
          <w:szCs w:val="24"/>
        </w:rPr>
        <w:t xml:space="preserve"> </w:t>
      </w:r>
      <w:r w:rsidR="00390B83">
        <w:rPr>
          <w:rFonts w:ascii="Times New Roman" w:hAnsi="Times New Roman" w:cs="Times New Roman"/>
          <w:sz w:val="24"/>
          <w:szCs w:val="24"/>
        </w:rPr>
        <w:t>vene</w:t>
      </w:r>
    </w:p>
    <w:p w14:paraId="794CEAE9" w14:textId="77777777" w:rsidR="004671DC" w:rsidRPr="007278AF" w:rsidRDefault="004671DC" w:rsidP="000369D8">
      <w:pPr>
        <w:rPr>
          <w:rFonts w:ascii="Times New Roman" w:hAnsi="Times New Roman" w:cs="Times New Roman"/>
          <w:sz w:val="24"/>
          <w:szCs w:val="24"/>
        </w:rPr>
      </w:pPr>
    </w:p>
    <w:p w14:paraId="74EB5562" w14:textId="77777777" w:rsidR="004671DC" w:rsidRPr="007278AF" w:rsidRDefault="004671DC" w:rsidP="000369D8">
      <w:pPr>
        <w:rPr>
          <w:rFonts w:ascii="Times New Roman" w:hAnsi="Times New Roman" w:cs="Times New Roman"/>
          <w:sz w:val="24"/>
          <w:szCs w:val="24"/>
        </w:rPr>
      </w:pPr>
    </w:p>
    <w:p w14:paraId="3A893767" w14:textId="53AE9000" w:rsidR="00DE7FF2" w:rsidRDefault="00FE32B9" w:rsidP="003272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78AF">
        <w:rPr>
          <w:rFonts w:ascii="Times New Roman" w:hAnsi="Times New Roman" w:cs="Times New Roman"/>
          <w:b/>
          <w:bCs/>
          <w:sz w:val="24"/>
          <w:szCs w:val="24"/>
        </w:rPr>
        <w:t>Kinnitan vastavust ühele kahest tingimusest (</w:t>
      </w:r>
      <w:r w:rsidRPr="007278AF">
        <w:rPr>
          <w:rFonts w:ascii="Times New Roman" w:hAnsi="Times New Roman" w:cs="Times New Roman"/>
          <w:b/>
          <w:bCs/>
          <w:sz w:val="24"/>
          <w:szCs w:val="24"/>
          <w:u w:val="single"/>
        </w:rPr>
        <w:t>märkida üks</w:t>
      </w:r>
      <w:r w:rsidRPr="007278AF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5B952CF7" w14:textId="77777777" w:rsidR="0032723C" w:rsidRPr="007278AF" w:rsidRDefault="0032723C" w:rsidP="003272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7E63AC" w14:textId="6C711FF1" w:rsidR="00FE32B9" w:rsidRPr="007278AF" w:rsidRDefault="002552CE" w:rsidP="007278AF">
      <w:pPr>
        <w:pStyle w:val="FieldText"/>
        <w:jc w:val="both"/>
        <w:rPr>
          <w:rFonts w:ascii="Times New Roman" w:hAnsi="Times New Roman"/>
          <w:b w:val="0"/>
          <w:bCs/>
          <w:sz w:val="24"/>
          <w:szCs w:val="24"/>
        </w:rPr>
      </w:pPr>
      <w:sdt>
        <w:sdtPr>
          <w:rPr>
            <w:rFonts w:ascii="Times New Roman" w:hAnsi="Times New Roman"/>
            <w:b w:val="0"/>
            <w:bCs/>
            <w:sz w:val="24"/>
            <w:szCs w:val="24"/>
            <w:lang w:val="et-EE"/>
          </w:rPr>
          <w:id w:val="173033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C2B" w:rsidRPr="007278AF">
            <w:rPr>
              <w:rFonts w:ascii="Segoe UI Symbol" w:eastAsia="MS Gothic" w:hAnsi="Segoe UI Symbol" w:cs="Segoe UI Symbol"/>
              <w:b w:val="0"/>
              <w:bCs/>
              <w:sz w:val="24"/>
              <w:szCs w:val="24"/>
              <w:lang w:val="et-EE"/>
            </w:rPr>
            <w:t>☐</w:t>
          </w:r>
        </w:sdtContent>
      </w:sdt>
      <w:r w:rsidR="00DE7FF2" w:rsidRPr="007278AF">
        <w:rPr>
          <w:rFonts w:ascii="Times New Roman" w:hAnsi="Times New Roman"/>
          <w:b w:val="0"/>
          <w:bCs/>
          <w:sz w:val="24"/>
          <w:szCs w:val="24"/>
          <w:lang w:val="et-EE"/>
        </w:rPr>
        <w:tab/>
      </w:r>
      <w:r w:rsidR="00DE7FF2" w:rsidRPr="007278AF">
        <w:rPr>
          <w:rFonts w:ascii="Times New Roman" w:hAnsi="Times New Roman"/>
          <w:sz w:val="24"/>
          <w:szCs w:val="24"/>
          <w:lang w:val="et-EE"/>
        </w:rPr>
        <w:t xml:space="preserve">Tõlkijal on kõrgharidus tõlkimise, lingvistika, </w:t>
      </w:r>
      <w:proofErr w:type="spellStart"/>
      <w:r w:rsidR="00DE7FF2" w:rsidRPr="007278AF">
        <w:rPr>
          <w:rFonts w:ascii="Times New Roman" w:hAnsi="Times New Roman"/>
          <w:sz w:val="24"/>
          <w:szCs w:val="24"/>
          <w:lang w:val="et-EE"/>
        </w:rPr>
        <w:t>juriidika</w:t>
      </w:r>
      <w:proofErr w:type="spellEnd"/>
      <w:r w:rsidR="00DE7FF2" w:rsidRPr="007278AF">
        <w:rPr>
          <w:rFonts w:ascii="Times New Roman" w:hAnsi="Times New Roman"/>
          <w:sz w:val="24"/>
          <w:szCs w:val="24"/>
          <w:lang w:val="et-EE"/>
        </w:rPr>
        <w:t xml:space="preserve"> või filoloogia erialal</w:t>
      </w:r>
      <w:r w:rsidR="00DE7FF2" w:rsidRPr="007278AF">
        <w:rPr>
          <w:rFonts w:ascii="Times New Roman" w:hAnsi="Times New Roman"/>
          <w:b w:val="0"/>
          <w:bCs/>
          <w:sz w:val="24"/>
          <w:szCs w:val="24"/>
          <w:lang w:val="et-EE"/>
        </w:rPr>
        <w:t xml:space="preserve"> (võib</w:t>
      </w:r>
      <w:r w:rsidR="00DE7FF2" w:rsidRPr="004E5E1A">
        <w:rPr>
          <w:rFonts w:ascii="Times New Roman" w:hAnsi="Times New Roman"/>
          <w:b w:val="0"/>
          <w:bCs/>
          <w:sz w:val="24"/>
          <w:szCs w:val="24"/>
          <w:lang w:val="et-EE"/>
        </w:rPr>
        <w:t xml:space="preserve"> </w:t>
      </w:r>
      <w:r w:rsidR="00DE7FF2" w:rsidRPr="007278AF">
        <w:rPr>
          <w:rFonts w:ascii="Times New Roman" w:hAnsi="Times New Roman"/>
          <w:b w:val="0"/>
          <w:bCs/>
          <w:sz w:val="24"/>
          <w:szCs w:val="24"/>
          <w:lang w:val="et-EE"/>
        </w:rPr>
        <w:t>olla omandamisel) ja riigihanke algamisele eelneva 24 kuu jooksul on ta teostanud juriidilise teksti kirjalikku tõlkimist vähemalt kolmel korral.</w:t>
      </w:r>
      <w:r w:rsidR="00E579BC" w:rsidRPr="007278AF">
        <w:rPr>
          <w:rFonts w:ascii="Times New Roman" w:hAnsi="Times New Roman"/>
          <w:b w:val="0"/>
          <w:bCs/>
          <w:sz w:val="24"/>
          <w:szCs w:val="24"/>
          <w:lang w:val="et-EE"/>
        </w:rPr>
        <w:t xml:space="preserve"> </w:t>
      </w:r>
      <w:r w:rsidR="00DE7FF2" w:rsidRPr="007278AF">
        <w:rPr>
          <w:rFonts w:ascii="Times New Roman" w:hAnsi="Times New Roman"/>
          <w:b w:val="0"/>
          <w:bCs/>
          <w:sz w:val="24"/>
          <w:szCs w:val="24"/>
          <w:lang w:val="et-EE"/>
        </w:rPr>
        <w:t>Juriidiliseks tekstiks loeb hankija tekste, milles on viiteid seadusandlusele.</w:t>
      </w:r>
    </w:p>
    <w:p w14:paraId="1CAFB30F" w14:textId="77777777" w:rsidR="008076A7" w:rsidRPr="007278AF" w:rsidRDefault="008076A7" w:rsidP="008076A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33372D" w14:textId="2C6F80CB" w:rsidR="008076A7" w:rsidRPr="007278AF" w:rsidRDefault="00260C2B" w:rsidP="008076A7">
      <w:pPr>
        <w:pStyle w:val="Loendilik"/>
        <w:numPr>
          <w:ilvl w:val="0"/>
          <w:numId w:val="7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278AF">
        <w:rPr>
          <w:rFonts w:ascii="Times New Roman" w:hAnsi="Times New Roman" w:cs="Times New Roman"/>
          <w:i/>
          <w:iCs/>
          <w:sz w:val="24"/>
          <w:szCs w:val="24"/>
        </w:rPr>
        <w:t>Kõrgh</w:t>
      </w:r>
      <w:r w:rsidR="004706E1" w:rsidRPr="007278AF">
        <w:rPr>
          <w:rFonts w:ascii="Times New Roman" w:hAnsi="Times New Roman" w:cs="Times New Roman"/>
          <w:i/>
          <w:iCs/>
          <w:sz w:val="24"/>
          <w:szCs w:val="24"/>
        </w:rPr>
        <w:t>aridus</w:t>
      </w:r>
      <w:r w:rsidR="008076A7" w:rsidRPr="007278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076A7" w:rsidRPr="005F655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E454C" w:rsidRPr="00116AF9">
        <w:rPr>
          <w:rFonts w:ascii="Times New Roman" w:hAnsi="Times New Roman" w:cs="Times New Roman"/>
          <w:i/>
          <w:iCs/>
          <w:sz w:val="24"/>
          <w:szCs w:val="24"/>
        </w:rPr>
        <w:t>haridus võib olla omandamisel</w:t>
      </w:r>
      <w:r w:rsidR="008076A7" w:rsidRPr="005F6554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FD473F5" w14:textId="7A649676" w:rsidR="00260C2B" w:rsidRPr="007278AF" w:rsidRDefault="002552CE" w:rsidP="00B17299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31729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299" w:rsidRPr="007278AF">
            <w:rPr>
              <w:rFonts w:ascii="Segoe UI Symbol" w:eastAsia="MS Gothic" w:hAnsi="Segoe UI Symbol" w:cs="Segoe UI Symbol"/>
              <w:i/>
              <w:iCs/>
              <w:sz w:val="24"/>
              <w:szCs w:val="24"/>
            </w:rPr>
            <w:t>☐</w:t>
          </w:r>
        </w:sdtContent>
      </w:sdt>
      <w:r w:rsidR="00B17299" w:rsidRPr="007278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60C2B" w:rsidRPr="007278AF">
        <w:rPr>
          <w:rFonts w:ascii="Times New Roman" w:hAnsi="Times New Roman" w:cs="Times New Roman"/>
          <w:i/>
          <w:iCs/>
          <w:sz w:val="24"/>
          <w:szCs w:val="24"/>
        </w:rPr>
        <w:t>lingvistika</w:t>
      </w:r>
      <w:r w:rsidR="00B17299" w:rsidRPr="007278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60C2B" w:rsidRPr="007278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52713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299" w:rsidRPr="007278AF">
            <w:rPr>
              <w:rFonts w:ascii="Segoe UI Symbol" w:eastAsia="MS Gothic" w:hAnsi="Segoe UI Symbol" w:cs="Segoe UI Symbol"/>
              <w:i/>
              <w:iCs/>
              <w:sz w:val="24"/>
              <w:szCs w:val="24"/>
            </w:rPr>
            <w:t>☐</w:t>
          </w:r>
        </w:sdtContent>
      </w:sdt>
      <w:r w:rsidR="00B17299" w:rsidRPr="007278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60C2B" w:rsidRPr="007278AF">
        <w:rPr>
          <w:rFonts w:ascii="Times New Roman" w:hAnsi="Times New Roman" w:cs="Times New Roman"/>
          <w:i/>
          <w:iCs/>
          <w:sz w:val="24"/>
          <w:szCs w:val="24"/>
        </w:rPr>
        <w:t>filoloogia</w:t>
      </w:r>
      <w:r w:rsidR="00B17299" w:rsidRPr="007278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60C2B" w:rsidRPr="007278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98427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C2B" w:rsidRPr="007278AF">
            <w:rPr>
              <w:rFonts w:ascii="Segoe UI Symbol" w:hAnsi="Segoe UI Symbol" w:cs="Segoe UI Symbol"/>
              <w:i/>
              <w:iCs/>
              <w:sz w:val="24"/>
              <w:szCs w:val="24"/>
            </w:rPr>
            <w:t>☐</w:t>
          </w:r>
        </w:sdtContent>
      </w:sdt>
      <w:r w:rsidR="00260C2B" w:rsidRPr="007278AF">
        <w:rPr>
          <w:rFonts w:ascii="Times New Roman" w:hAnsi="Times New Roman" w:cs="Times New Roman"/>
          <w:i/>
          <w:iCs/>
          <w:sz w:val="24"/>
          <w:szCs w:val="24"/>
        </w:rPr>
        <w:t xml:space="preserve"> juura</w:t>
      </w:r>
      <w:r w:rsidR="00B17299" w:rsidRPr="007278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60C2B" w:rsidRPr="007278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92854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C2B" w:rsidRPr="007278AF">
            <w:rPr>
              <w:rFonts w:ascii="Segoe UI Symbol" w:hAnsi="Segoe UI Symbol" w:cs="Segoe UI Symbol"/>
              <w:i/>
              <w:iCs/>
              <w:sz w:val="24"/>
              <w:szCs w:val="24"/>
            </w:rPr>
            <w:t>☐</w:t>
          </w:r>
        </w:sdtContent>
      </w:sdt>
      <w:r w:rsidR="00B17299" w:rsidRPr="007278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60C2B" w:rsidRPr="007278AF">
        <w:rPr>
          <w:rFonts w:ascii="Times New Roman" w:hAnsi="Times New Roman" w:cs="Times New Roman"/>
          <w:i/>
          <w:iCs/>
          <w:sz w:val="24"/>
          <w:szCs w:val="24"/>
        </w:rPr>
        <w:t>tõlkimine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638"/>
        <w:gridCol w:w="1043"/>
        <w:gridCol w:w="1001"/>
        <w:gridCol w:w="4662"/>
      </w:tblGrid>
      <w:tr w:rsidR="00260C2B" w:rsidRPr="007278AF" w14:paraId="1D37A58F" w14:textId="77777777" w:rsidTr="007F73B3">
        <w:tc>
          <w:tcPr>
            <w:tcW w:w="2638" w:type="dxa"/>
            <w:shd w:val="clear" w:color="auto" w:fill="D0CECE" w:themeFill="background2" w:themeFillShade="E6"/>
            <w:vAlign w:val="center"/>
          </w:tcPr>
          <w:p w14:paraId="506FA463" w14:textId="77777777" w:rsidR="00260C2B" w:rsidRPr="007278AF" w:rsidRDefault="00260C2B" w:rsidP="007F73B3">
            <w:pPr>
              <w:tabs>
                <w:tab w:val="center" w:pos="214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78AF">
              <w:rPr>
                <w:rFonts w:ascii="Times New Roman" w:hAnsi="Times New Roman" w:cs="Times New Roman"/>
                <w:iCs/>
                <w:sz w:val="24"/>
                <w:szCs w:val="24"/>
              </w:rPr>
              <w:t>Õppeasutus</w:t>
            </w:r>
          </w:p>
        </w:tc>
        <w:tc>
          <w:tcPr>
            <w:tcW w:w="1043" w:type="dxa"/>
            <w:shd w:val="clear" w:color="auto" w:fill="D0CECE" w:themeFill="background2" w:themeFillShade="E6"/>
            <w:vAlign w:val="center"/>
          </w:tcPr>
          <w:p w14:paraId="66025230" w14:textId="77777777" w:rsidR="00260C2B" w:rsidRPr="007278AF" w:rsidRDefault="00260C2B" w:rsidP="007F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8AF">
              <w:rPr>
                <w:rFonts w:ascii="Times New Roman" w:hAnsi="Times New Roman" w:cs="Times New Roman"/>
                <w:sz w:val="24"/>
                <w:szCs w:val="24"/>
              </w:rPr>
              <w:t>Algus</w:t>
            </w:r>
          </w:p>
        </w:tc>
        <w:tc>
          <w:tcPr>
            <w:tcW w:w="1001" w:type="dxa"/>
            <w:shd w:val="clear" w:color="auto" w:fill="D0CECE" w:themeFill="background2" w:themeFillShade="E6"/>
          </w:tcPr>
          <w:p w14:paraId="0217EEAE" w14:textId="77777777" w:rsidR="00260C2B" w:rsidRPr="007278AF" w:rsidRDefault="00260C2B" w:rsidP="007F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8AF">
              <w:rPr>
                <w:rFonts w:ascii="Times New Roman" w:hAnsi="Times New Roman" w:cs="Times New Roman"/>
                <w:sz w:val="24"/>
                <w:szCs w:val="24"/>
              </w:rPr>
              <w:t>Lõpp</w:t>
            </w:r>
          </w:p>
        </w:tc>
        <w:tc>
          <w:tcPr>
            <w:tcW w:w="4662" w:type="dxa"/>
            <w:shd w:val="clear" w:color="auto" w:fill="D0CECE" w:themeFill="background2" w:themeFillShade="E6"/>
          </w:tcPr>
          <w:p w14:paraId="6B2C4A9F" w14:textId="77777777" w:rsidR="00260C2B" w:rsidRPr="007278AF" w:rsidRDefault="00260C2B" w:rsidP="007F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8AF">
              <w:rPr>
                <w:rFonts w:ascii="Times New Roman" w:hAnsi="Times New Roman" w:cs="Times New Roman"/>
                <w:sz w:val="24"/>
                <w:szCs w:val="24"/>
              </w:rPr>
              <w:t>Eriala</w:t>
            </w:r>
          </w:p>
        </w:tc>
      </w:tr>
      <w:tr w:rsidR="00260C2B" w:rsidRPr="007278AF" w14:paraId="1F078399" w14:textId="77777777" w:rsidTr="007F73B3">
        <w:tc>
          <w:tcPr>
            <w:tcW w:w="2638" w:type="dxa"/>
            <w:vAlign w:val="center"/>
          </w:tcPr>
          <w:p w14:paraId="7AD729CD" w14:textId="77777777" w:rsidR="00260C2B" w:rsidRPr="007278AF" w:rsidRDefault="00260C2B" w:rsidP="007F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2B6B88EC" w14:textId="77777777" w:rsidR="00260C2B" w:rsidRPr="007278AF" w:rsidRDefault="00260C2B" w:rsidP="007F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14:paraId="57708B7E" w14:textId="77777777" w:rsidR="00260C2B" w:rsidRPr="007278AF" w:rsidRDefault="00260C2B" w:rsidP="007F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13A43EBD" w14:textId="77777777" w:rsidR="00260C2B" w:rsidRPr="007278AF" w:rsidRDefault="00260C2B" w:rsidP="007F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C2B" w:rsidRPr="007278AF" w14:paraId="75C903F6" w14:textId="77777777" w:rsidTr="007F73B3">
        <w:tc>
          <w:tcPr>
            <w:tcW w:w="2638" w:type="dxa"/>
            <w:vAlign w:val="center"/>
          </w:tcPr>
          <w:p w14:paraId="7E503B20" w14:textId="77777777" w:rsidR="00260C2B" w:rsidRPr="007278AF" w:rsidRDefault="00260C2B" w:rsidP="007F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66F943D1" w14:textId="77777777" w:rsidR="00260C2B" w:rsidRPr="007278AF" w:rsidRDefault="00260C2B" w:rsidP="007F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14:paraId="03AB993F" w14:textId="77777777" w:rsidR="00260C2B" w:rsidRPr="007278AF" w:rsidRDefault="00260C2B" w:rsidP="007F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6922C413" w14:textId="77777777" w:rsidR="00260C2B" w:rsidRPr="007278AF" w:rsidRDefault="00260C2B" w:rsidP="007F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C00FC3" w14:textId="77777777" w:rsidR="008076A7" w:rsidRPr="007278AF" w:rsidRDefault="008076A7" w:rsidP="008076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15D9D5" w14:textId="0EE65116" w:rsidR="008076A7" w:rsidRPr="007278AF" w:rsidRDefault="008076A7" w:rsidP="008076A7">
      <w:pPr>
        <w:pStyle w:val="Loendilik"/>
        <w:numPr>
          <w:ilvl w:val="0"/>
          <w:numId w:val="7"/>
        </w:num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278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oetleda </w:t>
      </w:r>
      <w:r w:rsidR="00F14D16" w:rsidRPr="007278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</w:t>
      </w:r>
      <w:r w:rsidRPr="007278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juriidilise teksti tõlked (</w:t>
      </w:r>
      <w:r w:rsidR="00260C2B" w:rsidRPr="007278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õlke üleandmise aeg tellijale, d</w:t>
      </w:r>
      <w:r w:rsidRPr="007278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kumendi/teksti pealkiri</w:t>
      </w:r>
      <w:r w:rsidR="00313B9D" w:rsidRPr="007278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juhul kui dokumendi sisu ei puuduta AK infot)</w:t>
      </w:r>
      <w:r w:rsidRPr="007278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teksti maht lehekülgedes,</w:t>
      </w:r>
      <w:r w:rsidR="00260C2B" w:rsidRPr="007278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7278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llija nimi ja kontaktid)</w:t>
      </w:r>
    </w:p>
    <w:p w14:paraId="0A5283AB" w14:textId="77777777" w:rsidR="008076A7" w:rsidRPr="007278AF" w:rsidRDefault="008076A7" w:rsidP="008076A7">
      <w:pPr>
        <w:pStyle w:val="Loendilik"/>
        <w:numPr>
          <w:ilvl w:val="0"/>
          <w:numId w:val="5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278AF">
        <w:rPr>
          <w:rFonts w:ascii="Times New Roman" w:hAnsi="Times New Roman" w:cs="Times New Roman"/>
          <w:i/>
          <w:iCs/>
          <w:sz w:val="24"/>
          <w:szCs w:val="24"/>
          <w:lang w:val="en-US"/>
        </w:rPr>
        <w:t>……………………………………………………..</w:t>
      </w:r>
    </w:p>
    <w:p w14:paraId="1A91EEF2" w14:textId="77777777" w:rsidR="008076A7" w:rsidRPr="007278AF" w:rsidRDefault="008076A7" w:rsidP="008076A7">
      <w:pPr>
        <w:pStyle w:val="Loendilik"/>
        <w:numPr>
          <w:ilvl w:val="0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278AF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..</w:t>
      </w:r>
    </w:p>
    <w:p w14:paraId="6B8879C0" w14:textId="77777777" w:rsidR="008076A7" w:rsidRPr="007278AF" w:rsidRDefault="008076A7" w:rsidP="008076A7">
      <w:pPr>
        <w:pStyle w:val="Loendilik"/>
        <w:numPr>
          <w:ilvl w:val="0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278AF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..</w:t>
      </w:r>
    </w:p>
    <w:p w14:paraId="7EEC0FF4" w14:textId="77777777" w:rsidR="008076A7" w:rsidRPr="007278AF" w:rsidRDefault="008076A7" w:rsidP="008076A7">
      <w:pPr>
        <w:pStyle w:val="Loendilik"/>
        <w:rPr>
          <w:rFonts w:ascii="Times New Roman" w:hAnsi="Times New Roman" w:cs="Times New Roman"/>
          <w:i/>
          <w:iCs/>
          <w:sz w:val="24"/>
          <w:szCs w:val="24"/>
        </w:rPr>
      </w:pPr>
    </w:p>
    <w:p w14:paraId="7B38554E" w14:textId="77777777" w:rsidR="00013248" w:rsidRPr="007278AF" w:rsidRDefault="00013248" w:rsidP="008076A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08C8A4C" w14:textId="49FE274D" w:rsidR="00013248" w:rsidRPr="007278AF" w:rsidRDefault="002552CE" w:rsidP="007278AF">
      <w:pPr>
        <w:pStyle w:val="FieldText"/>
        <w:jc w:val="both"/>
        <w:rPr>
          <w:rFonts w:ascii="Times New Roman" w:hAnsi="Times New Roman"/>
          <w:b w:val="0"/>
          <w:bCs/>
          <w:sz w:val="24"/>
          <w:szCs w:val="24"/>
          <w:lang w:val="et-EE"/>
        </w:rPr>
      </w:pPr>
      <w:sdt>
        <w:sdtPr>
          <w:rPr>
            <w:rFonts w:ascii="Times New Roman" w:hAnsi="Times New Roman"/>
            <w:b w:val="0"/>
            <w:bCs/>
            <w:sz w:val="24"/>
            <w:szCs w:val="24"/>
            <w:lang w:val="et-EE"/>
          </w:rPr>
          <w:id w:val="15285968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2721">
            <w:rPr>
              <w:rFonts w:ascii="MS Gothic" w:eastAsia="MS Gothic" w:hAnsi="MS Gothic" w:hint="eastAsia"/>
              <w:b w:val="0"/>
              <w:bCs/>
              <w:sz w:val="24"/>
              <w:szCs w:val="24"/>
              <w:lang w:val="et-EE"/>
            </w:rPr>
            <w:t>☒</w:t>
          </w:r>
        </w:sdtContent>
      </w:sdt>
      <w:r w:rsidR="00013248" w:rsidRPr="007278AF">
        <w:rPr>
          <w:rFonts w:ascii="Times New Roman" w:hAnsi="Times New Roman"/>
          <w:b w:val="0"/>
          <w:bCs/>
          <w:sz w:val="24"/>
          <w:szCs w:val="24"/>
          <w:lang w:val="et-EE"/>
        </w:rPr>
        <w:tab/>
      </w:r>
      <w:r w:rsidR="00013248" w:rsidRPr="007278AF">
        <w:rPr>
          <w:rFonts w:ascii="Times New Roman" w:hAnsi="Times New Roman"/>
          <w:sz w:val="24"/>
          <w:szCs w:val="24"/>
          <w:lang w:val="et-EE"/>
        </w:rPr>
        <w:t xml:space="preserve">Tõlkijal ei ole kõrgharidust tõlkimise, lingvistika, </w:t>
      </w:r>
      <w:proofErr w:type="spellStart"/>
      <w:r w:rsidR="00013248" w:rsidRPr="007278AF">
        <w:rPr>
          <w:rFonts w:ascii="Times New Roman" w:hAnsi="Times New Roman"/>
          <w:sz w:val="24"/>
          <w:szCs w:val="24"/>
          <w:lang w:val="et-EE"/>
        </w:rPr>
        <w:t>juriidika</w:t>
      </w:r>
      <w:proofErr w:type="spellEnd"/>
      <w:r w:rsidR="00013248" w:rsidRPr="007278AF">
        <w:rPr>
          <w:rFonts w:ascii="Times New Roman" w:hAnsi="Times New Roman"/>
          <w:sz w:val="24"/>
          <w:szCs w:val="24"/>
          <w:lang w:val="et-EE"/>
        </w:rPr>
        <w:t xml:space="preserve"> või filoloogia erialal.</w:t>
      </w:r>
      <w:r w:rsidR="00013248" w:rsidRPr="007278AF">
        <w:rPr>
          <w:rFonts w:ascii="Times New Roman" w:hAnsi="Times New Roman"/>
          <w:b w:val="0"/>
          <w:bCs/>
          <w:sz w:val="24"/>
          <w:szCs w:val="24"/>
          <w:lang w:val="et-EE"/>
        </w:rPr>
        <w:t xml:space="preserve"> Tõlkija on riigihanke algamisele eelneva 48 kuu jooksul teostanud juriidilise teksti kirjalikku tõlkimist vähemalt viiel korral. Juriidiliseks tekstiks loeb hankija tekste, milles on viiteid õigusaktidele. </w:t>
      </w:r>
    </w:p>
    <w:p w14:paraId="6AA25688" w14:textId="77777777" w:rsidR="00013248" w:rsidRPr="007278AF" w:rsidRDefault="00013248" w:rsidP="00013248">
      <w:pPr>
        <w:rPr>
          <w:rFonts w:ascii="Times New Roman" w:hAnsi="Times New Roman" w:cs="Times New Roman"/>
          <w:sz w:val="24"/>
          <w:szCs w:val="24"/>
        </w:rPr>
      </w:pPr>
    </w:p>
    <w:p w14:paraId="70DE7FD6" w14:textId="77777777" w:rsidR="00013248" w:rsidRPr="007278AF" w:rsidRDefault="00013248" w:rsidP="00E604B0">
      <w:pPr>
        <w:pStyle w:val="Loendilik"/>
        <w:numPr>
          <w:ilvl w:val="0"/>
          <w:numId w:val="7"/>
        </w:numPr>
        <w:autoSpaceDE w:val="0"/>
        <w:autoSpaceDN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278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oetleda 5 juriidilise teksti tõlked (tõlke üleandmise aeg tellijale, dokumendi/teksti pealkiri (juhul kui dokumendi sisu ei puuduta AK infot), teksti maht lehekülgedes, tellija nimi ja kontaktid)</w:t>
      </w:r>
    </w:p>
    <w:p w14:paraId="22DB2C2E" w14:textId="3C95C7E1" w:rsidR="00013248" w:rsidRPr="007278AF" w:rsidRDefault="00EC2721" w:rsidP="00013248">
      <w:pPr>
        <w:pStyle w:val="Loendilik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salenud Prokuratuuri hankes </w:t>
      </w:r>
      <w:r w:rsidRPr="000D097F">
        <w:rPr>
          <w:rFonts w:ascii="Times New Roman" w:hAnsi="Times New Roman" w:cs="Times New Roman"/>
          <w:i/>
          <w:iCs/>
          <w:sz w:val="24"/>
          <w:szCs w:val="24"/>
        </w:rPr>
        <w:t xml:space="preserve">nr </w:t>
      </w:r>
      <w:r w:rsidRPr="000D097F">
        <w:rPr>
          <w:rFonts w:ascii="Times New Roman" w:hAnsi="Times New Roman" w:cs="Times New Roman"/>
          <w:i/>
          <w:iCs/>
          <w:sz w:val="24"/>
          <w:szCs w:val="24"/>
        </w:rPr>
        <w:t>198668</w:t>
      </w:r>
      <w:r w:rsidRPr="000D097F">
        <w:rPr>
          <w:rFonts w:ascii="Times New Roman" w:hAnsi="Times New Roman" w:cs="Times New Roman"/>
          <w:i/>
          <w:iCs/>
          <w:sz w:val="24"/>
          <w:szCs w:val="24"/>
        </w:rPr>
        <w:t>. Tõlgitud dokumendid on AK sisuga</w:t>
      </w:r>
      <w:r w:rsidR="00013248" w:rsidRPr="000D097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D3AA8DE" w14:textId="46F23632" w:rsidR="00013248" w:rsidRPr="007278AF" w:rsidRDefault="000D097F" w:rsidP="00013248">
      <w:pPr>
        <w:pStyle w:val="Loendilik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Osalenud Prokuratuuri hankes </w:t>
      </w:r>
      <w:r w:rsidRPr="000D097F">
        <w:rPr>
          <w:rFonts w:ascii="Times New Roman" w:hAnsi="Times New Roman" w:cs="Times New Roman"/>
          <w:i/>
          <w:iCs/>
          <w:sz w:val="24"/>
          <w:szCs w:val="24"/>
        </w:rPr>
        <w:t>nr 228266. Tõlgitud dokumendid on AK sisuga.</w:t>
      </w:r>
    </w:p>
    <w:p w14:paraId="5E6D236A" w14:textId="5787C099" w:rsidR="00013248" w:rsidRPr="007278AF" w:rsidRDefault="000D097F" w:rsidP="00013248">
      <w:pPr>
        <w:pStyle w:val="Loendilik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salenud Prokuratuuri hankes </w:t>
      </w:r>
      <w:r w:rsidRPr="000D097F">
        <w:rPr>
          <w:rFonts w:ascii="Times New Roman" w:hAnsi="Times New Roman" w:cs="Times New Roman"/>
          <w:i/>
          <w:iCs/>
          <w:sz w:val="24"/>
          <w:szCs w:val="24"/>
        </w:rPr>
        <w:t>nr 245521. Tõlgitud dokumendid on AK sisuga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BF48063" w14:textId="1CBD467B" w:rsidR="00013248" w:rsidRPr="007278AF" w:rsidRDefault="000D097F" w:rsidP="00013248">
      <w:pPr>
        <w:pStyle w:val="Loendilik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Kokku on tõlgitud rohkem kui 5 dokumente. Viimase hanke raames on tellijak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elik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äh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viimane tõlge on üleantud 30.04.2025.</w:t>
      </w:r>
    </w:p>
    <w:p w14:paraId="0DEE1881" w14:textId="77777777" w:rsidR="00013248" w:rsidRPr="007278AF" w:rsidRDefault="00013248" w:rsidP="00013248">
      <w:pPr>
        <w:pStyle w:val="Loendilik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278AF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..</w:t>
      </w:r>
    </w:p>
    <w:p w14:paraId="022ECBBB" w14:textId="77777777" w:rsidR="00013248" w:rsidRPr="007278AF" w:rsidRDefault="00013248" w:rsidP="00013248">
      <w:pPr>
        <w:pStyle w:val="Loendilik"/>
        <w:rPr>
          <w:rFonts w:ascii="Times New Roman" w:hAnsi="Times New Roman" w:cs="Times New Roman"/>
          <w:i/>
          <w:iCs/>
          <w:sz w:val="24"/>
          <w:szCs w:val="24"/>
        </w:rPr>
      </w:pPr>
    </w:p>
    <w:p w14:paraId="7FF34F69" w14:textId="77777777" w:rsidR="00260C2B" w:rsidRPr="007278AF" w:rsidRDefault="00260C2B" w:rsidP="0035471B">
      <w:pPr>
        <w:rPr>
          <w:rFonts w:ascii="Times New Roman" w:hAnsi="Times New Roman" w:cs="Times New Roman"/>
          <w:sz w:val="24"/>
          <w:szCs w:val="24"/>
        </w:rPr>
      </w:pPr>
    </w:p>
    <w:p w14:paraId="6D29E698" w14:textId="37E66D63" w:rsidR="00E85DA0" w:rsidRPr="007278AF" w:rsidRDefault="00E85DA0" w:rsidP="0035471B">
      <w:pPr>
        <w:rPr>
          <w:rFonts w:ascii="Times New Roman" w:hAnsi="Times New Roman" w:cs="Times New Roman"/>
          <w:sz w:val="24"/>
          <w:szCs w:val="24"/>
        </w:rPr>
      </w:pPr>
      <w:r w:rsidRPr="007278AF">
        <w:rPr>
          <w:rFonts w:ascii="Times New Roman" w:hAnsi="Times New Roman" w:cs="Times New Roman"/>
          <w:sz w:val="24"/>
          <w:szCs w:val="24"/>
        </w:rPr>
        <w:t>S</w:t>
      </w:r>
      <w:r w:rsidR="0035471B" w:rsidRPr="007278AF">
        <w:rPr>
          <w:rFonts w:ascii="Times New Roman" w:hAnsi="Times New Roman" w:cs="Times New Roman"/>
          <w:sz w:val="24"/>
          <w:szCs w:val="24"/>
        </w:rPr>
        <w:t xml:space="preserve">uudan teostada </w:t>
      </w:r>
      <w:r w:rsidR="00FE32B9" w:rsidRPr="007278AF">
        <w:rPr>
          <w:rFonts w:ascii="Times New Roman" w:hAnsi="Times New Roman" w:cs="Times New Roman"/>
          <w:sz w:val="24"/>
          <w:szCs w:val="24"/>
        </w:rPr>
        <w:t xml:space="preserve">kirjalikku tõlget </w:t>
      </w:r>
      <w:r w:rsidRPr="007278AF">
        <w:rPr>
          <w:rFonts w:ascii="Times New Roman" w:hAnsi="Times New Roman" w:cs="Times New Roman"/>
          <w:sz w:val="24"/>
          <w:szCs w:val="24"/>
        </w:rPr>
        <w:t>lähtekeelest sihtkeel</w:t>
      </w:r>
      <w:r w:rsidR="002963EC" w:rsidRPr="007278AF">
        <w:rPr>
          <w:rFonts w:ascii="Times New Roman" w:hAnsi="Times New Roman" w:cs="Times New Roman"/>
          <w:sz w:val="24"/>
          <w:szCs w:val="24"/>
        </w:rPr>
        <w:t>d</w:t>
      </w:r>
      <w:r w:rsidRPr="007278AF">
        <w:rPr>
          <w:rFonts w:ascii="Times New Roman" w:hAnsi="Times New Roman" w:cs="Times New Roman"/>
          <w:sz w:val="24"/>
          <w:szCs w:val="24"/>
        </w:rPr>
        <w:t>e järgnevate</w:t>
      </w:r>
      <w:r w:rsidR="00F14D16" w:rsidRPr="007278AF">
        <w:rPr>
          <w:rFonts w:ascii="Times New Roman" w:hAnsi="Times New Roman" w:cs="Times New Roman"/>
          <w:sz w:val="24"/>
          <w:szCs w:val="24"/>
        </w:rPr>
        <w:t>s</w:t>
      </w:r>
      <w:r w:rsidRPr="007278AF">
        <w:rPr>
          <w:rFonts w:ascii="Times New Roman" w:hAnsi="Times New Roman" w:cs="Times New Roman"/>
          <w:sz w:val="24"/>
          <w:szCs w:val="24"/>
        </w:rPr>
        <w:t xml:space="preserve"> </w:t>
      </w:r>
      <w:r w:rsidR="00F14D16" w:rsidRPr="007278AF">
        <w:rPr>
          <w:rFonts w:ascii="Times New Roman" w:hAnsi="Times New Roman" w:cs="Times New Roman"/>
          <w:sz w:val="24"/>
          <w:szCs w:val="24"/>
        </w:rPr>
        <w:t>keele</w:t>
      </w:r>
      <w:r w:rsidR="001663D7" w:rsidRPr="007278AF">
        <w:rPr>
          <w:rFonts w:ascii="Times New Roman" w:hAnsi="Times New Roman" w:cs="Times New Roman"/>
          <w:sz w:val="24"/>
          <w:szCs w:val="24"/>
        </w:rPr>
        <w:t>suundades</w:t>
      </w:r>
      <w:r w:rsidRPr="007278AF">
        <w:rPr>
          <w:rFonts w:ascii="Times New Roman" w:hAnsi="Times New Roman" w:cs="Times New Roman"/>
          <w:sz w:val="24"/>
          <w:szCs w:val="24"/>
        </w:rPr>
        <w:t>:</w:t>
      </w:r>
    </w:p>
    <w:p w14:paraId="7C7F709F" w14:textId="77777777" w:rsidR="00FE32B9" w:rsidRPr="007278AF" w:rsidRDefault="00FE32B9" w:rsidP="003547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7933" w:type="dxa"/>
        <w:tblLook w:val="04A0" w:firstRow="1" w:lastRow="0" w:firstColumn="1" w:lastColumn="0" w:noHBand="0" w:noVBand="1"/>
      </w:tblPr>
      <w:tblGrid>
        <w:gridCol w:w="3823"/>
        <w:gridCol w:w="4110"/>
      </w:tblGrid>
      <w:tr w:rsidR="00FE32B9" w:rsidRPr="007278AF" w14:paraId="29E8B068" w14:textId="77777777" w:rsidTr="002963EC"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6F5189EC" w14:textId="3DEC2D38" w:rsidR="00FE32B9" w:rsidRPr="007278AF" w:rsidRDefault="00FE32B9" w:rsidP="00A4188B">
            <w:pPr>
              <w:tabs>
                <w:tab w:val="center" w:pos="214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78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ähtekeel </w:t>
            </w:r>
          </w:p>
        </w:tc>
        <w:tc>
          <w:tcPr>
            <w:tcW w:w="4110" w:type="dxa"/>
            <w:shd w:val="clear" w:color="auto" w:fill="D0CECE" w:themeFill="background2" w:themeFillShade="E6"/>
          </w:tcPr>
          <w:p w14:paraId="7A6C5AEA" w14:textId="1B4B96FD" w:rsidR="00FE32B9" w:rsidRPr="007278AF" w:rsidRDefault="00FE32B9" w:rsidP="00A4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8AF">
              <w:rPr>
                <w:rFonts w:ascii="Times New Roman" w:hAnsi="Times New Roman" w:cs="Times New Roman"/>
                <w:sz w:val="24"/>
                <w:szCs w:val="24"/>
              </w:rPr>
              <w:t xml:space="preserve">Sihtkeel </w:t>
            </w:r>
          </w:p>
        </w:tc>
      </w:tr>
      <w:tr w:rsidR="00FE32B9" w:rsidRPr="007278AF" w14:paraId="0FF33E2B" w14:textId="77777777" w:rsidTr="002963EC">
        <w:tc>
          <w:tcPr>
            <w:tcW w:w="3823" w:type="dxa"/>
            <w:vAlign w:val="center"/>
          </w:tcPr>
          <w:p w14:paraId="5EC440C0" w14:textId="5CEC7342" w:rsidR="00FE32B9" w:rsidRPr="007278AF" w:rsidRDefault="000D097F" w:rsidP="00A4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ti</w:t>
            </w:r>
          </w:p>
        </w:tc>
        <w:tc>
          <w:tcPr>
            <w:tcW w:w="4110" w:type="dxa"/>
          </w:tcPr>
          <w:p w14:paraId="31EA98C3" w14:textId="26A270BF" w:rsidR="00FE32B9" w:rsidRPr="007278AF" w:rsidRDefault="000D097F" w:rsidP="00A4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e</w:t>
            </w:r>
          </w:p>
        </w:tc>
      </w:tr>
      <w:tr w:rsidR="00FE32B9" w:rsidRPr="007278AF" w14:paraId="32D3D5A2" w14:textId="77777777" w:rsidTr="002963EC">
        <w:tc>
          <w:tcPr>
            <w:tcW w:w="3823" w:type="dxa"/>
            <w:vAlign w:val="center"/>
          </w:tcPr>
          <w:p w14:paraId="01A4BC7C" w14:textId="77777777" w:rsidR="00FE32B9" w:rsidRPr="007278AF" w:rsidRDefault="00FE32B9" w:rsidP="00A4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6E74F23" w14:textId="77777777" w:rsidR="00FE32B9" w:rsidRPr="007278AF" w:rsidRDefault="00FE32B9" w:rsidP="00A4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B9" w:rsidRPr="007278AF" w14:paraId="18BE9EA9" w14:textId="77777777" w:rsidTr="002963EC">
        <w:tc>
          <w:tcPr>
            <w:tcW w:w="3823" w:type="dxa"/>
            <w:vAlign w:val="center"/>
          </w:tcPr>
          <w:p w14:paraId="03B776D4" w14:textId="77777777" w:rsidR="00FE32B9" w:rsidRPr="007278AF" w:rsidRDefault="00FE32B9" w:rsidP="00A4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DD613B2" w14:textId="77777777" w:rsidR="00FE32B9" w:rsidRPr="007278AF" w:rsidRDefault="00FE32B9" w:rsidP="00A4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B9" w:rsidRPr="007278AF" w14:paraId="79EECE46" w14:textId="77777777" w:rsidTr="002963EC">
        <w:tc>
          <w:tcPr>
            <w:tcW w:w="3823" w:type="dxa"/>
            <w:vAlign w:val="center"/>
          </w:tcPr>
          <w:p w14:paraId="63D96AC5" w14:textId="77777777" w:rsidR="00FE32B9" w:rsidRPr="007278AF" w:rsidRDefault="00FE32B9" w:rsidP="00A4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6991606" w14:textId="77777777" w:rsidR="00FE32B9" w:rsidRPr="007278AF" w:rsidRDefault="00FE32B9" w:rsidP="00A4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1972AF" w14:textId="77777777" w:rsidR="00FE32B9" w:rsidRPr="007278AF" w:rsidRDefault="00FE32B9" w:rsidP="0035471B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52F1F925" w14:textId="3F6FC2B4" w:rsidR="00E85DA0" w:rsidRPr="007278AF" w:rsidRDefault="00260C2B" w:rsidP="00E85DA0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278A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B! Palun kontrollige, kas</w:t>
      </w:r>
      <w:r w:rsidR="00A24257" w:rsidRPr="007278A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olete </w:t>
      </w:r>
      <w:r w:rsidRPr="007278A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kõigis tõlkija teabelehel viidatud keele</w:t>
      </w:r>
      <w:r w:rsidR="001663D7" w:rsidRPr="007278A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uun</w:t>
      </w:r>
      <w:r w:rsidR="00E604B0" w:rsidRPr="007278A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</w:t>
      </w:r>
      <w:r w:rsidR="001663D7" w:rsidRPr="007278A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des</w:t>
      </w:r>
      <w:r w:rsidRPr="007278A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A24257" w:rsidRPr="007278A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sitanud ka maksumuse tabelis</w:t>
      </w:r>
      <w:r w:rsidR="00E604B0" w:rsidRPr="007278A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e</w:t>
      </w:r>
      <w:r w:rsidR="00A24257" w:rsidRPr="007278A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andmed tõlkija ja tema poolt tõlgitava keele</w:t>
      </w:r>
      <w:r w:rsidR="00E604B0" w:rsidRPr="007278A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uuna</w:t>
      </w:r>
      <w:r w:rsidR="00A24257" w:rsidRPr="007278A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kohta.</w:t>
      </w:r>
    </w:p>
    <w:p w14:paraId="614F5405" w14:textId="77777777" w:rsidR="00DA6C18" w:rsidRPr="007278AF" w:rsidRDefault="00DA6C18" w:rsidP="00E85DA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4D19DE" w14:textId="77777777" w:rsidR="00DA6C18" w:rsidRPr="007278AF" w:rsidRDefault="00DA6C18" w:rsidP="00E85DA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699594" w14:textId="77777777" w:rsidR="00DA6C18" w:rsidRPr="007278AF" w:rsidRDefault="00DA6C18" w:rsidP="00E85DA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A552EF" w14:textId="3DE62015" w:rsidR="00A24257" w:rsidRPr="007278AF" w:rsidRDefault="00DE7FF2" w:rsidP="00E85DA0">
      <w:pPr>
        <w:rPr>
          <w:rFonts w:ascii="Times New Roman" w:hAnsi="Times New Roman" w:cs="Times New Roman"/>
          <w:sz w:val="24"/>
          <w:szCs w:val="24"/>
        </w:rPr>
      </w:pPr>
      <w:r w:rsidRPr="007278AF">
        <w:rPr>
          <w:rFonts w:ascii="Times New Roman" w:hAnsi="Times New Roman" w:cs="Times New Roman"/>
          <w:b/>
          <w:bCs/>
          <w:sz w:val="24"/>
          <w:szCs w:val="24"/>
          <w:u w:val="single"/>
        </w:rPr>
        <w:t>KINNITUSED</w:t>
      </w:r>
      <w:r w:rsidRPr="007278AF">
        <w:rPr>
          <w:rFonts w:ascii="Times New Roman" w:hAnsi="Times New Roman" w:cs="Times New Roman"/>
          <w:sz w:val="24"/>
          <w:szCs w:val="24"/>
        </w:rPr>
        <w:t xml:space="preserve"> käesolevat teabelehte esitades:</w:t>
      </w:r>
    </w:p>
    <w:p w14:paraId="2BA5A7C2" w14:textId="77777777" w:rsidR="00DE7FF2" w:rsidRPr="007278AF" w:rsidRDefault="00DE7FF2" w:rsidP="00E85DA0">
      <w:pPr>
        <w:rPr>
          <w:rFonts w:ascii="Times New Roman" w:hAnsi="Times New Roman" w:cs="Times New Roman"/>
          <w:sz w:val="24"/>
          <w:szCs w:val="24"/>
        </w:rPr>
      </w:pPr>
    </w:p>
    <w:p w14:paraId="534587BE" w14:textId="56071271" w:rsidR="006D162F" w:rsidRPr="007278AF" w:rsidRDefault="004671DC" w:rsidP="000369D8">
      <w:pPr>
        <w:rPr>
          <w:rFonts w:ascii="Times New Roman" w:hAnsi="Times New Roman" w:cs="Times New Roman"/>
          <w:sz w:val="24"/>
          <w:szCs w:val="24"/>
        </w:rPr>
      </w:pPr>
      <w:r w:rsidRPr="007278AF">
        <w:rPr>
          <w:rFonts w:ascii="Times New Roman" w:hAnsi="Times New Roman" w:cs="Times New Roman"/>
          <w:sz w:val="24"/>
          <w:szCs w:val="24"/>
        </w:rPr>
        <w:t xml:space="preserve">Kinnitan, et </w:t>
      </w:r>
      <w:r w:rsidR="004E5E1A">
        <w:rPr>
          <w:rFonts w:ascii="Times New Roman" w:hAnsi="Times New Roman" w:cs="Times New Roman"/>
          <w:sz w:val="24"/>
          <w:szCs w:val="24"/>
        </w:rPr>
        <w:t xml:space="preserve">teabelehel </w:t>
      </w:r>
      <w:r w:rsidRPr="007278AF">
        <w:rPr>
          <w:rFonts w:ascii="Times New Roman" w:hAnsi="Times New Roman" w:cs="Times New Roman"/>
          <w:sz w:val="24"/>
          <w:szCs w:val="24"/>
        </w:rPr>
        <w:t>esitatud andmed on õiged ja olen pakkujale andnud nõusoleku osale</w:t>
      </w:r>
      <w:r w:rsidR="005C2A5C" w:rsidRPr="007278AF">
        <w:rPr>
          <w:rFonts w:ascii="Times New Roman" w:hAnsi="Times New Roman" w:cs="Times New Roman"/>
          <w:sz w:val="24"/>
          <w:szCs w:val="24"/>
        </w:rPr>
        <w:t>d</w:t>
      </w:r>
      <w:r w:rsidRPr="007278AF">
        <w:rPr>
          <w:rFonts w:ascii="Times New Roman" w:hAnsi="Times New Roman" w:cs="Times New Roman"/>
          <w:sz w:val="24"/>
          <w:szCs w:val="24"/>
        </w:rPr>
        <w:t xml:space="preserve">a riigihanke tulemusel sõlmitava </w:t>
      </w:r>
      <w:r w:rsidR="00C479DD" w:rsidRPr="007278AF">
        <w:rPr>
          <w:rFonts w:ascii="Times New Roman" w:hAnsi="Times New Roman" w:cs="Times New Roman"/>
          <w:sz w:val="24"/>
          <w:szCs w:val="24"/>
        </w:rPr>
        <w:t>raam</w:t>
      </w:r>
      <w:r w:rsidR="006D162F" w:rsidRPr="007278AF">
        <w:rPr>
          <w:rFonts w:ascii="Times New Roman" w:hAnsi="Times New Roman" w:cs="Times New Roman"/>
          <w:sz w:val="24"/>
          <w:szCs w:val="24"/>
        </w:rPr>
        <w:t>lepingu täitmisel</w:t>
      </w:r>
      <w:r w:rsidR="000369D8" w:rsidRPr="007278AF">
        <w:rPr>
          <w:rFonts w:ascii="Times New Roman" w:hAnsi="Times New Roman" w:cs="Times New Roman"/>
          <w:sz w:val="24"/>
          <w:szCs w:val="24"/>
        </w:rPr>
        <w:t>. </w:t>
      </w:r>
    </w:p>
    <w:p w14:paraId="4AEBA28D" w14:textId="5F451134" w:rsidR="004671DC" w:rsidRPr="007278AF" w:rsidRDefault="005C2A5C" w:rsidP="000369D8">
      <w:pPr>
        <w:tabs>
          <w:tab w:val="left" w:pos="5733"/>
        </w:tabs>
        <w:rPr>
          <w:rFonts w:ascii="Times New Roman" w:hAnsi="Times New Roman" w:cs="Times New Roman"/>
          <w:sz w:val="24"/>
          <w:szCs w:val="24"/>
        </w:rPr>
      </w:pPr>
      <w:r w:rsidRPr="007278AF">
        <w:rPr>
          <w:rFonts w:ascii="Times New Roman" w:hAnsi="Times New Roman" w:cs="Times New Roman"/>
          <w:sz w:val="24"/>
          <w:szCs w:val="24"/>
        </w:rPr>
        <w:tab/>
      </w:r>
    </w:p>
    <w:p w14:paraId="4E5085D9" w14:textId="32808FC8" w:rsidR="00DE7FF2" w:rsidRPr="007278AF" w:rsidRDefault="00DE7FF2" w:rsidP="00DE7F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AF">
        <w:rPr>
          <w:rFonts w:ascii="Times New Roman" w:hAnsi="Times New Roman" w:cs="Times New Roman"/>
          <w:sz w:val="24"/>
          <w:szCs w:val="24"/>
        </w:rPr>
        <w:t xml:space="preserve">Kinnitan, et olen teadlik, et vastavalt KarS § 318 ja 321 ning </w:t>
      </w:r>
      <w:proofErr w:type="spellStart"/>
      <w:r w:rsidRPr="007278AF">
        <w:rPr>
          <w:rFonts w:ascii="Times New Roman" w:hAnsi="Times New Roman" w:cs="Times New Roman"/>
          <w:sz w:val="24"/>
          <w:szCs w:val="24"/>
        </w:rPr>
        <w:t>AvTS</w:t>
      </w:r>
      <w:proofErr w:type="spellEnd"/>
      <w:r w:rsidRPr="007278AF">
        <w:rPr>
          <w:rFonts w:ascii="Times New Roman" w:hAnsi="Times New Roman" w:cs="Times New Roman"/>
          <w:sz w:val="24"/>
          <w:szCs w:val="24"/>
        </w:rPr>
        <w:t xml:space="preserve"> § 35 lg</w:t>
      </w:r>
      <w:r w:rsidR="00F14D16" w:rsidRPr="007278AF">
        <w:rPr>
          <w:rFonts w:ascii="Times New Roman" w:hAnsi="Times New Roman" w:cs="Times New Roman"/>
          <w:sz w:val="24"/>
          <w:szCs w:val="24"/>
        </w:rPr>
        <w:t xml:space="preserve"> </w:t>
      </w:r>
      <w:r w:rsidRPr="007278AF">
        <w:rPr>
          <w:rFonts w:ascii="Times New Roman" w:hAnsi="Times New Roman" w:cs="Times New Roman"/>
          <w:sz w:val="24"/>
          <w:szCs w:val="24"/>
        </w:rPr>
        <w:t>1 p</w:t>
      </w:r>
      <w:r w:rsidR="00F14D16" w:rsidRPr="007278AF">
        <w:rPr>
          <w:rFonts w:ascii="Times New Roman" w:hAnsi="Times New Roman" w:cs="Times New Roman"/>
          <w:sz w:val="24"/>
          <w:szCs w:val="24"/>
        </w:rPr>
        <w:t xml:space="preserve"> </w:t>
      </w:r>
      <w:r w:rsidRPr="007278AF">
        <w:rPr>
          <w:rFonts w:ascii="Times New Roman" w:hAnsi="Times New Roman" w:cs="Times New Roman"/>
          <w:sz w:val="24"/>
          <w:szCs w:val="24"/>
        </w:rPr>
        <w:t>1 ja § 54</w:t>
      </w:r>
      <w:r w:rsidR="004E5E1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278AF">
        <w:rPr>
          <w:rFonts w:ascii="Times New Roman" w:hAnsi="Times New Roman" w:cs="Times New Roman"/>
          <w:sz w:val="24"/>
          <w:szCs w:val="24"/>
        </w:rPr>
        <w:t xml:space="preserve"> järgi kannab teadvalt vale tõlkimise või tõlkimata jätmise eest vastutust tõlkija.</w:t>
      </w:r>
    </w:p>
    <w:p w14:paraId="4CC7EB2A" w14:textId="3A13FE82" w:rsidR="004671DC" w:rsidRPr="007278AF" w:rsidRDefault="004671DC" w:rsidP="000369D8">
      <w:pPr>
        <w:rPr>
          <w:rFonts w:ascii="Times New Roman" w:hAnsi="Times New Roman" w:cs="Times New Roman"/>
          <w:sz w:val="24"/>
          <w:szCs w:val="24"/>
        </w:rPr>
      </w:pPr>
    </w:p>
    <w:p w14:paraId="7562F0EA" w14:textId="77777777" w:rsidR="006D4832" w:rsidRPr="007278AF" w:rsidRDefault="006D4832" w:rsidP="000369D8">
      <w:pPr>
        <w:rPr>
          <w:rFonts w:ascii="Times New Roman" w:hAnsi="Times New Roman" w:cs="Times New Roman"/>
          <w:sz w:val="24"/>
          <w:szCs w:val="24"/>
        </w:rPr>
      </w:pPr>
    </w:p>
    <w:p w14:paraId="61C1DF74" w14:textId="48BC8077" w:rsidR="006D4832" w:rsidRPr="007278AF" w:rsidRDefault="002552CE" w:rsidP="00036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llkirjastatud digitaalselt)</w:t>
      </w:r>
    </w:p>
    <w:p w14:paraId="011BAC30" w14:textId="7332A223" w:rsidR="004671DC" w:rsidRPr="007278AF" w:rsidRDefault="004671DC" w:rsidP="000369D8">
      <w:pPr>
        <w:rPr>
          <w:rFonts w:ascii="Times New Roman" w:hAnsi="Times New Roman" w:cs="Times New Roman"/>
          <w:sz w:val="24"/>
          <w:szCs w:val="24"/>
        </w:rPr>
      </w:pPr>
      <w:r w:rsidRPr="007278AF">
        <w:rPr>
          <w:rFonts w:ascii="Times New Roman" w:hAnsi="Times New Roman" w:cs="Times New Roman"/>
          <w:sz w:val="24"/>
          <w:szCs w:val="24"/>
        </w:rPr>
        <w:t>___________</w:t>
      </w:r>
      <w:r w:rsidR="000369D8" w:rsidRPr="007278AF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BEDBC93" w14:textId="04EAEC28" w:rsidR="002938E0" w:rsidRPr="0032723C" w:rsidRDefault="006D162F" w:rsidP="000369D8">
      <w:pPr>
        <w:rPr>
          <w:rFonts w:ascii="Times New Roman" w:hAnsi="Times New Roman" w:cs="Times New Roman"/>
          <w:i/>
          <w:sz w:val="24"/>
          <w:szCs w:val="24"/>
        </w:rPr>
      </w:pPr>
      <w:r w:rsidRPr="007278AF">
        <w:rPr>
          <w:rFonts w:ascii="Times New Roman" w:hAnsi="Times New Roman" w:cs="Times New Roman"/>
          <w:i/>
          <w:sz w:val="24"/>
          <w:szCs w:val="24"/>
        </w:rPr>
        <w:t>/tõl</w:t>
      </w:r>
      <w:r w:rsidR="00E35765" w:rsidRPr="007278AF">
        <w:rPr>
          <w:rFonts w:ascii="Times New Roman" w:hAnsi="Times New Roman" w:cs="Times New Roman"/>
          <w:i/>
          <w:sz w:val="24"/>
          <w:szCs w:val="24"/>
        </w:rPr>
        <w:t>kija</w:t>
      </w:r>
      <w:r w:rsidR="00464889" w:rsidRPr="007278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78AF">
        <w:rPr>
          <w:rFonts w:ascii="Times New Roman" w:hAnsi="Times New Roman" w:cs="Times New Roman"/>
          <w:i/>
          <w:sz w:val="24"/>
          <w:szCs w:val="24"/>
        </w:rPr>
        <w:t>allkiri</w:t>
      </w:r>
      <w:r w:rsidR="00464889" w:rsidRPr="007278AF">
        <w:rPr>
          <w:rFonts w:ascii="Times New Roman" w:hAnsi="Times New Roman" w:cs="Times New Roman"/>
          <w:i/>
          <w:sz w:val="24"/>
          <w:szCs w:val="24"/>
        </w:rPr>
        <w:t>/</w:t>
      </w:r>
    </w:p>
    <w:sectPr w:rsidR="002938E0" w:rsidRPr="0032723C" w:rsidSect="005C2A5C">
      <w:headerReference w:type="default" r:id="rId8"/>
      <w:footerReference w:type="default" r:id="rId9"/>
      <w:pgSz w:w="11906" w:h="16838"/>
      <w:pgMar w:top="136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5FDF8" w14:textId="77777777" w:rsidR="005C2A5C" w:rsidRDefault="005C2A5C" w:rsidP="005C2A5C">
      <w:r>
        <w:separator/>
      </w:r>
    </w:p>
  </w:endnote>
  <w:endnote w:type="continuationSeparator" w:id="0">
    <w:p w14:paraId="5135AEE7" w14:textId="77777777" w:rsidR="005C2A5C" w:rsidRDefault="005C2A5C" w:rsidP="005C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3388" w14:textId="6563D64E" w:rsidR="005C2A5C" w:rsidRDefault="005C2A5C">
    <w:pPr>
      <w:pStyle w:val="Jalus"/>
    </w:pPr>
  </w:p>
  <w:p w14:paraId="771DE452" w14:textId="77777777" w:rsidR="005C2A5C" w:rsidRDefault="005C2A5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76285" w14:textId="77777777" w:rsidR="005C2A5C" w:rsidRDefault="005C2A5C" w:rsidP="005C2A5C">
      <w:r>
        <w:separator/>
      </w:r>
    </w:p>
  </w:footnote>
  <w:footnote w:type="continuationSeparator" w:id="0">
    <w:p w14:paraId="609ED9C8" w14:textId="77777777" w:rsidR="005C2A5C" w:rsidRDefault="005C2A5C" w:rsidP="005C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3545" w14:textId="188E0912" w:rsidR="00260C2B" w:rsidRPr="007278AF" w:rsidRDefault="00260C2B" w:rsidP="00260C2B">
    <w:pPr>
      <w:rPr>
        <w:rFonts w:ascii="Times New Roman" w:hAnsi="Times New Roman" w:cs="Times New Roman"/>
        <w:i/>
        <w:iCs/>
        <w:sz w:val="24"/>
        <w:szCs w:val="24"/>
        <w:lang w:val="en-GB"/>
      </w:rPr>
    </w:pPr>
    <w:r w:rsidRPr="007278AF">
      <w:rPr>
        <w:rFonts w:ascii="Times New Roman" w:hAnsi="Times New Roman" w:cs="Times New Roman"/>
        <w:i/>
        <w:iCs/>
        <w:sz w:val="24"/>
        <w:szCs w:val="24"/>
      </w:rPr>
      <w:t>Riigihange</w:t>
    </w:r>
    <w:r w:rsidR="00F14D16" w:rsidRPr="007278AF">
      <w:rPr>
        <w:rFonts w:ascii="Times New Roman" w:hAnsi="Times New Roman" w:cs="Times New Roman"/>
        <w:i/>
        <w:iCs/>
        <w:sz w:val="24"/>
        <w:szCs w:val="24"/>
      </w:rPr>
      <w:t>:</w:t>
    </w:r>
    <w:r w:rsidRPr="007278AF">
      <w:rPr>
        <w:rFonts w:ascii="Times New Roman" w:hAnsi="Times New Roman" w:cs="Times New Roman"/>
        <w:i/>
        <w:iCs/>
        <w:sz w:val="24"/>
        <w:szCs w:val="24"/>
      </w:rPr>
      <w:t> </w:t>
    </w:r>
    <w:r w:rsidR="00F14D16" w:rsidRPr="007278AF">
      <w:rPr>
        <w:rFonts w:ascii="Times New Roman" w:hAnsi="Times New Roman" w:cs="Times New Roman"/>
        <w:i/>
        <w:iCs/>
        <w:sz w:val="24"/>
        <w:szCs w:val="24"/>
      </w:rPr>
      <w:t>K</w:t>
    </w:r>
    <w:r w:rsidRPr="007278AF">
      <w:rPr>
        <w:rFonts w:ascii="Times New Roman" w:hAnsi="Times New Roman" w:cs="Times New Roman"/>
        <w:i/>
        <w:iCs/>
        <w:sz w:val="24"/>
        <w:szCs w:val="24"/>
      </w:rPr>
      <w:t xml:space="preserve">irjaliku </w:t>
    </w:r>
    <w:r w:rsidR="001663D7" w:rsidRPr="007278AF">
      <w:rPr>
        <w:rFonts w:ascii="Times New Roman" w:hAnsi="Times New Roman" w:cs="Times New Roman"/>
        <w:i/>
        <w:iCs/>
        <w:sz w:val="24"/>
        <w:szCs w:val="24"/>
      </w:rPr>
      <w:t xml:space="preserve">ja suulise </w:t>
    </w:r>
    <w:r w:rsidRPr="007278AF">
      <w:rPr>
        <w:rFonts w:ascii="Times New Roman" w:hAnsi="Times New Roman" w:cs="Times New Roman"/>
        <w:i/>
        <w:iCs/>
        <w:sz w:val="24"/>
        <w:szCs w:val="24"/>
      </w:rPr>
      <w:t xml:space="preserve">tõlke teenus </w:t>
    </w:r>
    <w:r w:rsidR="003E6B0A" w:rsidRPr="007278AF">
      <w:rPr>
        <w:rFonts w:ascii="Times New Roman" w:hAnsi="Times New Roman" w:cs="Times New Roman"/>
        <w:i/>
        <w:iCs/>
        <w:sz w:val="24"/>
        <w:szCs w:val="24"/>
      </w:rPr>
      <w:t>Prokuratuurile</w:t>
    </w:r>
    <w:r w:rsidRPr="007278AF">
      <w:rPr>
        <w:rFonts w:ascii="Times New Roman" w:hAnsi="Times New Roman" w:cs="Times New Roman"/>
        <w:i/>
        <w:iCs/>
        <w:sz w:val="24"/>
        <w:szCs w:val="24"/>
      </w:rPr>
      <w:t xml:space="preserve"> </w:t>
    </w:r>
  </w:p>
  <w:p w14:paraId="04D3888A" w14:textId="56D46187" w:rsidR="00260C2B" w:rsidRPr="007278AF" w:rsidRDefault="00260C2B" w:rsidP="00260C2B">
    <w:pPr>
      <w:rPr>
        <w:rFonts w:ascii="Times New Roman" w:hAnsi="Times New Roman" w:cs="Times New Roman"/>
        <w:i/>
        <w:iCs/>
        <w:color w:val="333333"/>
        <w:sz w:val="24"/>
        <w:szCs w:val="24"/>
        <w:shd w:val="clear" w:color="auto" w:fill="FFFFFF"/>
      </w:rPr>
    </w:pPr>
    <w:r w:rsidRPr="007278AF">
      <w:rPr>
        <w:rFonts w:ascii="Times New Roman" w:hAnsi="Times New Roman" w:cs="Times New Roman"/>
        <w:i/>
        <w:iCs/>
        <w:sz w:val="24"/>
        <w:szCs w:val="24"/>
      </w:rPr>
      <w:t xml:space="preserve">Viitenumber: </w:t>
    </w:r>
    <w:r w:rsidR="001663D7" w:rsidRPr="007278AF">
      <w:rPr>
        <w:rFonts w:ascii="Times New Roman" w:hAnsi="Times New Roman" w:cs="Times New Roman"/>
        <w:i/>
        <w:iCs/>
        <w:sz w:val="24"/>
        <w:szCs w:val="24"/>
      </w:rPr>
      <w:t>290725</w:t>
    </w:r>
  </w:p>
  <w:p w14:paraId="49404FBC" w14:textId="77777777" w:rsidR="00260C2B" w:rsidRPr="00260C2B" w:rsidRDefault="00260C2B">
    <w:pPr>
      <w:pStyle w:val="Pis"/>
      <w:rPr>
        <w:rFonts w:ascii="Times New Roman" w:hAnsi="Times New Roman" w:cs="Times New Roman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2983"/>
    <w:multiLevelType w:val="hybridMultilevel"/>
    <w:tmpl w:val="E06E73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353"/>
    <w:multiLevelType w:val="hybridMultilevel"/>
    <w:tmpl w:val="69F8AB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A7607"/>
    <w:multiLevelType w:val="hybridMultilevel"/>
    <w:tmpl w:val="16E6B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C0943"/>
    <w:multiLevelType w:val="hybridMultilevel"/>
    <w:tmpl w:val="16E6B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800B2"/>
    <w:multiLevelType w:val="hybridMultilevel"/>
    <w:tmpl w:val="50A2D5F4"/>
    <w:lvl w:ilvl="0" w:tplc="93F46D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B3994"/>
    <w:multiLevelType w:val="hybridMultilevel"/>
    <w:tmpl w:val="FFB217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04560"/>
    <w:multiLevelType w:val="hybridMultilevel"/>
    <w:tmpl w:val="9A64664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71439"/>
    <w:multiLevelType w:val="hybridMultilevel"/>
    <w:tmpl w:val="16E6BA0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11DF5"/>
    <w:multiLevelType w:val="hybridMultilevel"/>
    <w:tmpl w:val="B86EF1D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793400">
    <w:abstractNumId w:val="8"/>
  </w:num>
  <w:num w:numId="2" w16cid:durableId="501775438">
    <w:abstractNumId w:val="5"/>
  </w:num>
  <w:num w:numId="3" w16cid:durableId="1035010276">
    <w:abstractNumId w:val="4"/>
  </w:num>
  <w:num w:numId="4" w16cid:durableId="683245242">
    <w:abstractNumId w:val="7"/>
  </w:num>
  <w:num w:numId="5" w16cid:durableId="707755812">
    <w:abstractNumId w:val="2"/>
  </w:num>
  <w:num w:numId="6" w16cid:durableId="1981377986">
    <w:abstractNumId w:val="0"/>
  </w:num>
  <w:num w:numId="7" w16cid:durableId="170947123">
    <w:abstractNumId w:val="6"/>
  </w:num>
  <w:num w:numId="8" w16cid:durableId="169375288">
    <w:abstractNumId w:val="1"/>
  </w:num>
  <w:num w:numId="9" w16cid:durableId="271059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DC5"/>
    <w:rsid w:val="00013248"/>
    <w:rsid w:val="000359AE"/>
    <w:rsid w:val="000369D8"/>
    <w:rsid w:val="000411F2"/>
    <w:rsid w:val="00042455"/>
    <w:rsid w:val="00066CE1"/>
    <w:rsid w:val="000777B5"/>
    <w:rsid w:val="000A532D"/>
    <w:rsid w:val="000D097F"/>
    <w:rsid w:val="0013584E"/>
    <w:rsid w:val="001663D7"/>
    <w:rsid w:val="002324FF"/>
    <w:rsid w:val="002338F1"/>
    <w:rsid w:val="00236365"/>
    <w:rsid w:val="002460F8"/>
    <w:rsid w:val="002552CE"/>
    <w:rsid w:val="00260C2B"/>
    <w:rsid w:val="002725CD"/>
    <w:rsid w:val="00277367"/>
    <w:rsid w:val="00290401"/>
    <w:rsid w:val="002938E0"/>
    <w:rsid w:val="002963EC"/>
    <w:rsid w:val="002E5D58"/>
    <w:rsid w:val="00303191"/>
    <w:rsid w:val="00313B9D"/>
    <w:rsid w:val="0032723C"/>
    <w:rsid w:val="00336798"/>
    <w:rsid w:val="00337498"/>
    <w:rsid w:val="0035471B"/>
    <w:rsid w:val="00360752"/>
    <w:rsid w:val="00384B36"/>
    <w:rsid w:val="00390B83"/>
    <w:rsid w:val="0039579D"/>
    <w:rsid w:val="003C1C61"/>
    <w:rsid w:val="003C78AA"/>
    <w:rsid w:val="003D5BA7"/>
    <w:rsid w:val="003E6B0A"/>
    <w:rsid w:val="004019DD"/>
    <w:rsid w:val="0040331C"/>
    <w:rsid w:val="00411DBB"/>
    <w:rsid w:val="0042777C"/>
    <w:rsid w:val="00464889"/>
    <w:rsid w:val="004671DC"/>
    <w:rsid w:val="004706E1"/>
    <w:rsid w:val="00471C20"/>
    <w:rsid w:val="004871F6"/>
    <w:rsid w:val="004945E3"/>
    <w:rsid w:val="004A430C"/>
    <w:rsid w:val="004C52D2"/>
    <w:rsid w:val="004D3D6A"/>
    <w:rsid w:val="004E5E1A"/>
    <w:rsid w:val="00505E0B"/>
    <w:rsid w:val="0051295A"/>
    <w:rsid w:val="00546F6C"/>
    <w:rsid w:val="00570119"/>
    <w:rsid w:val="00577D66"/>
    <w:rsid w:val="00595138"/>
    <w:rsid w:val="005A50B2"/>
    <w:rsid w:val="005B3A28"/>
    <w:rsid w:val="005B4159"/>
    <w:rsid w:val="005C2A5C"/>
    <w:rsid w:val="005F6554"/>
    <w:rsid w:val="00616CC5"/>
    <w:rsid w:val="00626985"/>
    <w:rsid w:val="00645193"/>
    <w:rsid w:val="00645679"/>
    <w:rsid w:val="00646A34"/>
    <w:rsid w:val="00697991"/>
    <w:rsid w:val="006A2293"/>
    <w:rsid w:val="006A3DC5"/>
    <w:rsid w:val="006D162F"/>
    <w:rsid w:val="006D4832"/>
    <w:rsid w:val="006E28C2"/>
    <w:rsid w:val="0071455F"/>
    <w:rsid w:val="007206C5"/>
    <w:rsid w:val="007278AF"/>
    <w:rsid w:val="00741D3C"/>
    <w:rsid w:val="00741EF8"/>
    <w:rsid w:val="00765E87"/>
    <w:rsid w:val="00771EB8"/>
    <w:rsid w:val="007732D7"/>
    <w:rsid w:val="007A3031"/>
    <w:rsid w:val="007B6051"/>
    <w:rsid w:val="007B7924"/>
    <w:rsid w:val="007E57AD"/>
    <w:rsid w:val="007F04DC"/>
    <w:rsid w:val="008076A7"/>
    <w:rsid w:val="00823047"/>
    <w:rsid w:val="0084617A"/>
    <w:rsid w:val="008639AB"/>
    <w:rsid w:val="00867A75"/>
    <w:rsid w:val="008A3F3C"/>
    <w:rsid w:val="008A7B20"/>
    <w:rsid w:val="008D4422"/>
    <w:rsid w:val="009238BB"/>
    <w:rsid w:val="009378D7"/>
    <w:rsid w:val="00944C0F"/>
    <w:rsid w:val="00956C58"/>
    <w:rsid w:val="00976221"/>
    <w:rsid w:val="009A2C21"/>
    <w:rsid w:val="009B0E69"/>
    <w:rsid w:val="009B7D2A"/>
    <w:rsid w:val="009D3E23"/>
    <w:rsid w:val="009E0814"/>
    <w:rsid w:val="00A201F7"/>
    <w:rsid w:val="00A24257"/>
    <w:rsid w:val="00A37FF2"/>
    <w:rsid w:val="00A40E7B"/>
    <w:rsid w:val="00A5123D"/>
    <w:rsid w:val="00A628E3"/>
    <w:rsid w:val="00A80958"/>
    <w:rsid w:val="00AC794A"/>
    <w:rsid w:val="00AD0E41"/>
    <w:rsid w:val="00AE303E"/>
    <w:rsid w:val="00B17299"/>
    <w:rsid w:val="00B71985"/>
    <w:rsid w:val="00B84E10"/>
    <w:rsid w:val="00B928E6"/>
    <w:rsid w:val="00B97E88"/>
    <w:rsid w:val="00BB79E0"/>
    <w:rsid w:val="00BE454C"/>
    <w:rsid w:val="00C479DD"/>
    <w:rsid w:val="00C72293"/>
    <w:rsid w:val="00C9730D"/>
    <w:rsid w:val="00D11B91"/>
    <w:rsid w:val="00D17BDC"/>
    <w:rsid w:val="00D20F90"/>
    <w:rsid w:val="00D26446"/>
    <w:rsid w:val="00D4718D"/>
    <w:rsid w:val="00D51C7C"/>
    <w:rsid w:val="00D742B3"/>
    <w:rsid w:val="00D92D1D"/>
    <w:rsid w:val="00DA129F"/>
    <w:rsid w:val="00DA6202"/>
    <w:rsid w:val="00DA6C18"/>
    <w:rsid w:val="00DB44C0"/>
    <w:rsid w:val="00DC0CEC"/>
    <w:rsid w:val="00DE7FF2"/>
    <w:rsid w:val="00E028D2"/>
    <w:rsid w:val="00E207D1"/>
    <w:rsid w:val="00E2170C"/>
    <w:rsid w:val="00E22AE0"/>
    <w:rsid w:val="00E35765"/>
    <w:rsid w:val="00E41032"/>
    <w:rsid w:val="00E5376A"/>
    <w:rsid w:val="00E579BC"/>
    <w:rsid w:val="00E604B0"/>
    <w:rsid w:val="00E73240"/>
    <w:rsid w:val="00E85DA0"/>
    <w:rsid w:val="00EC2721"/>
    <w:rsid w:val="00EE1FD3"/>
    <w:rsid w:val="00EF1A23"/>
    <w:rsid w:val="00F14D16"/>
    <w:rsid w:val="00F33907"/>
    <w:rsid w:val="00F61283"/>
    <w:rsid w:val="00FE32B9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75D5A41"/>
  <w15:docId w15:val="{A68046E7-E094-4320-B4DF-F0ED444D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671DC"/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6A3DC5"/>
    <w:pPr>
      <w:ind w:left="720"/>
      <w:contextualSpacing/>
    </w:pPr>
  </w:style>
  <w:style w:type="table" w:styleId="Kontuurtabel">
    <w:name w:val="Table Grid"/>
    <w:basedOn w:val="Normaaltabel"/>
    <w:uiPriority w:val="39"/>
    <w:rsid w:val="006A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4671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671DC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671DC"/>
    <w:rPr>
      <w:sz w:val="20"/>
      <w:szCs w:val="20"/>
    </w:rPr>
  </w:style>
  <w:style w:type="character" w:styleId="Hperlink">
    <w:name w:val="Hyperlink"/>
    <w:basedOn w:val="Liguvaikefont"/>
    <w:uiPriority w:val="99"/>
    <w:unhideWhenUsed/>
    <w:rsid w:val="004671DC"/>
    <w:rPr>
      <w:color w:val="0563C1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671DC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671DC"/>
    <w:rPr>
      <w:rFonts w:ascii="Segoe UI" w:hAnsi="Segoe UI" w:cs="Segoe UI"/>
      <w:sz w:val="18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479D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479DD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771EB8"/>
  </w:style>
  <w:style w:type="paragraph" w:styleId="Pis">
    <w:name w:val="header"/>
    <w:basedOn w:val="Normaallaad"/>
    <w:link w:val="PisMrk"/>
    <w:uiPriority w:val="99"/>
    <w:unhideWhenUsed/>
    <w:rsid w:val="005C2A5C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5C2A5C"/>
  </w:style>
  <w:style w:type="paragraph" w:styleId="Jalus">
    <w:name w:val="footer"/>
    <w:basedOn w:val="Normaallaad"/>
    <w:link w:val="JalusMrk"/>
    <w:uiPriority w:val="99"/>
    <w:unhideWhenUsed/>
    <w:rsid w:val="005C2A5C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5C2A5C"/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5C2A5C"/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5C2A5C"/>
    <w:rPr>
      <w:sz w:val="20"/>
      <w:szCs w:val="20"/>
    </w:rPr>
  </w:style>
  <w:style w:type="character" w:styleId="Lpumrkuseviide">
    <w:name w:val="endnote reference"/>
    <w:basedOn w:val="Liguvaikefont"/>
    <w:uiPriority w:val="99"/>
    <w:semiHidden/>
    <w:unhideWhenUsed/>
    <w:rsid w:val="005C2A5C"/>
    <w:rPr>
      <w:vertAlign w:val="superscript"/>
    </w:rPr>
  </w:style>
  <w:style w:type="character" w:customStyle="1" w:styleId="cf01">
    <w:name w:val="cf01"/>
    <w:basedOn w:val="Liguvaikefont"/>
    <w:rsid w:val="00E85DA0"/>
    <w:rPr>
      <w:rFonts w:ascii="Segoe UI" w:hAnsi="Segoe UI" w:cs="Segoe UI" w:hint="default"/>
      <w:sz w:val="18"/>
      <w:szCs w:val="18"/>
    </w:rPr>
  </w:style>
  <w:style w:type="paragraph" w:customStyle="1" w:styleId="FieldText">
    <w:name w:val="Field Text"/>
    <w:basedOn w:val="Kehatekst"/>
    <w:next w:val="Normaallaad"/>
    <w:link w:val="FieldTextChar"/>
    <w:rsid w:val="00FE32B9"/>
    <w:pPr>
      <w:spacing w:after="0"/>
    </w:pPr>
    <w:rPr>
      <w:rFonts w:ascii="Arial" w:eastAsia="Times New Roman" w:hAnsi="Arial" w:cs="Times New Roman"/>
      <w:b/>
      <w:sz w:val="19"/>
      <w:szCs w:val="19"/>
      <w:lang w:val="en-US"/>
    </w:rPr>
  </w:style>
  <w:style w:type="character" w:customStyle="1" w:styleId="FieldTextChar">
    <w:name w:val="Field Text Char"/>
    <w:link w:val="FieldText"/>
    <w:rsid w:val="00FE32B9"/>
    <w:rPr>
      <w:rFonts w:ascii="Arial" w:eastAsia="Times New Roman" w:hAnsi="Arial" w:cs="Times New Roman"/>
      <w:b/>
      <w:sz w:val="19"/>
      <w:szCs w:val="19"/>
      <w:lang w:val="en-US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FE32B9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FE32B9"/>
  </w:style>
  <w:style w:type="character" w:styleId="Lahendamatamainimine">
    <w:name w:val="Unresolved Mention"/>
    <w:basedOn w:val="Liguvaikefont"/>
    <w:uiPriority w:val="99"/>
    <w:semiHidden/>
    <w:unhideWhenUsed/>
    <w:rsid w:val="009B0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EAF9-8EFC-4CD7-88D8-BA44D647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3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IT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Mägi</dc:creator>
  <cp:lastModifiedBy>Natalia Tselikova</cp:lastModifiedBy>
  <cp:revision>2</cp:revision>
  <dcterms:created xsi:type="dcterms:W3CDTF">2025-05-17T22:06:00Z</dcterms:created>
  <dcterms:modified xsi:type="dcterms:W3CDTF">2025-05-17T22:06:00Z</dcterms:modified>
</cp:coreProperties>
</file>